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F777433" w:rsidR="004D56FF" w:rsidRPr="004D56FF" w:rsidRDefault="009D39A0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03.09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0D16AE9" w:rsidR="00F73786" w:rsidRPr="00731126" w:rsidRDefault="009D39A0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לת מידע על בריאות הלקוח ועדכון רופא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412296AA" w:rsidR="00157F5F" w:rsidRPr="00731126" w:rsidRDefault="009D39A0" w:rsidP="00731126">
            <w:pPr>
              <w:rPr>
                <w:lang w:val="en-US"/>
              </w:rPr>
            </w:pPr>
            <w:r>
              <w:rPr>
                <w:lang w:val="en-US"/>
              </w:rPr>
              <w:t>Receiving health updates about the client and updating his physician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9D39A0">
        <w:trPr>
          <w:trHeight w:val="529"/>
        </w:trPr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096CD07" w:rsidR="00731126" w:rsidRPr="00731126" w:rsidRDefault="009D39A0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ח פלייש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DCAE302" w:rsidR="00731126" w:rsidRPr="003827F3" w:rsidRDefault="009D39A0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44679DE" w:rsidR="00731126" w:rsidRPr="00327DE8" w:rsidRDefault="009D39A0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1E54D20B" w:rsidR="00731126" w:rsidRPr="00C97D0D" w:rsidRDefault="009D39A0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25B8D2A" w:rsidR="00731126" w:rsidRPr="00731126" w:rsidRDefault="009D39A0" w:rsidP="00731126">
            <w:pPr>
              <w:bidi/>
              <w:rPr>
                <w:lang w:val="en-US"/>
              </w:rPr>
            </w:pPr>
            <w:r>
              <w:rPr>
                <w:rFonts w:hint="cs"/>
                <w:lang w:val="en-US"/>
              </w:rPr>
              <w:t>T</w:t>
            </w:r>
            <w:r>
              <w:rPr>
                <w:lang w:val="en-US"/>
              </w:rPr>
              <w:t>zach Fleische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5DB8D9E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F593F5E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9D39A0">
              <w:rPr>
                <w:rFonts w:cs="Arial" w:hint="cs"/>
                <w:rtl/>
                <w:lang w:val="en-US"/>
              </w:rPr>
              <w:t>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5241501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3DA872A" w:rsidR="00327DE8" w:rsidRDefault="00327DE8" w:rsidP="002330B2">
            <w:pPr>
              <w:bidi/>
              <w:jc w:val="center"/>
              <w:rPr>
                <w:rFonts w:hint="cs"/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DE0A22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27C4062" w:rsidR="00952BA2" w:rsidRPr="00B410CB" w:rsidRDefault="009D39A0" w:rsidP="001F5124">
            <w:pPr>
              <w:bidi/>
              <w:ind w:right="22"/>
              <w:rPr>
                <w:lang w:val="en-US"/>
              </w:rPr>
            </w:pPr>
            <w:r w:rsidRPr="009D39A0">
              <w:rPr>
                <w:rtl/>
              </w:rPr>
              <w:t>פיתוח תוכנה למערכות</w:t>
            </w:r>
            <w:r w:rsidRPr="009D39A0">
              <w:t xml:space="preserve"> IOT </w:t>
            </w:r>
            <w:r w:rsidRPr="009D39A0">
              <w:rPr>
                <w:rtl/>
              </w:rPr>
              <w:t>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6A7401F4" w:rsidR="00ED1DB9" w:rsidRPr="009D39A0" w:rsidRDefault="009D39A0" w:rsidP="001F5124">
            <w:pPr>
              <w:ind w:left="-100"/>
              <w:rPr>
                <w:lang w:val="en-US"/>
              </w:rPr>
            </w:pPr>
            <w:r>
              <w:rPr>
                <w:rFonts w:hint="cs"/>
              </w:rPr>
              <w:t>S</w:t>
            </w:r>
            <w:r>
              <w:rPr>
                <w:lang w:val="en-US"/>
              </w:rPr>
              <w:t>oftware development for IOT systems in a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rFonts w:hint="cs"/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77E7E44" w:rsidR="005A036D" w:rsidRPr="005868AA" w:rsidRDefault="009D39A0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עיר חכמה, בדיקת בריאו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3B54A33D" w:rsidR="005A036D" w:rsidRPr="005868AA" w:rsidRDefault="009D39A0" w:rsidP="00731126">
            <w:pPr>
              <w:rPr>
                <w:rtl/>
              </w:rPr>
            </w:pPr>
            <w:r>
              <w:t>IOT, smart home, health checks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90724BE" w:rsidR="00046EE1" w:rsidRPr="00E46E0C" w:rsidRDefault="00046EE1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2194EBC" w:rsidR="0014349D" w:rsidRPr="00E46E0C" w:rsidRDefault="0014349D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FEE6799" w:rsidR="00F24D7F" w:rsidRPr="00E46E0C" w:rsidRDefault="009D39A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78094899" w:rsidR="00771C84" w:rsidRPr="00244365" w:rsidRDefault="00771C8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3B499D7E" w:rsidR="00771C84" w:rsidRPr="00244365" w:rsidRDefault="009D39A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2BAC30" w:rsidR="00771C84" w:rsidRPr="00244365" w:rsidRDefault="009D39A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07976DE" w:rsidR="00771C84" w:rsidRPr="00244365" w:rsidRDefault="009D39A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3ED1FCCA" w:rsidR="00771C84" w:rsidRPr="00244365" w:rsidRDefault="009D39A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4DCC" w14:textId="77777777" w:rsidR="001E5573" w:rsidRDefault="001E5573" w:rsidP="00046EE1">
      <w:pPr>
        <w:spacing w:after="0" w:line="240" w:lineRule="auto"/>
      </w:pPr>
      <w:r>
        <w:separator/>
      </w:r>
    </w:p>
  </w:endnote>
  <w:endnote w:type="continuationSeparator" w:id="0">
    <w:p w14:paraId="0EB9DBB4" w14:textId="77777777" w:rsidR="001E5573" w:rsidRDefault="001E557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0DAF" w14:textId="77777777" w:rsidR="001E5573" w:rsidRDefault="001E5573" w:rsidP="00046EE1">
      <w:pPr>
        <w:spacing w:after="0" w:line="240" w:lineRule="auto"/>
      </w:pPr>
      <w:r>
        <w:separator/>
      </w:r>
    </w:p>
  </w:footnote>
  <w:footnote w:type="continuationSeparator" w:id="0">
    <w:p w14:paraId="5283A4BA" w14:textId="77777777" w:rsidR="001E5573" w:rsidRDefault="001E557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19572">
    <w:abstractNumId w:val="1"/>
  </w:num>
  <w:num w:numId="2" w16cid:durableId="152201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E5573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D39A0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3</Pages>
  <Words>671</Words>
  <Characters>335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zach Fleischer</cp:lastModifiedBy>
  <cp:revision>83</cp:revision>
  <dcterms:created xsi:type="dcterms:W3CDTF">2019-11-05T11:45:00Z</dcterms:created>
  <dcterms:modified xsi:type="dcterms:W3CDTF">2023-09-03T15:05:00Z</dcterms:modified>
</cp:coreProperties>
</file>